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0FB85203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4824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REAM WORLD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84824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189CEC70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0C6207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D84824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REAM WORLD HAPPY LAND</w:t>
      </w:r>
      <w:r w:rsidR="000C6207" w:rsidRPr="000C620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C6207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1C06" w:rsidRPr="000C6207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="00F91C06">
        <w:rPr>
          <w:rFonts w:ascii="Arial" w:hAnsi="Arial" w:cs="Angsana New"/>
          <w:b/>
          <w:bCs/>
          <w:color w:val="FF0000"/>
          <w:szCs w:val="22"/>
        </w:rPr>
        <w:t xml:space="preserve">, </w:t>
      </w:r>
      <w:r w:rsidR="00D84824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ENTRAL VILLAGE, ASIA TIQUE</w:t>
      </w:r>
    </w:p>
    <w:p w14:paraId="15E53A29" w14:textId="77777777" w:rsidR="00F91C06" w:rsidRPr="00BB7F54" w:rsidRDefault="00F91C06" w:rsidP="00F91C06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15F4EE7F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06E2911" w14:textId="77777777" w:rsidR="00F91C06" w:rsidRPr="00C94F01" w:rsidRDefault="00F91C06" w:rsidP="00F91C06">
      <w:pPr>
        <w:rPr>
          <w:rFonts w:ascii="Arial" w:hAnsi="Arial" w:cs="Arial"/>
          <w:b/>
          <w:bCs/>
          <w:color w:val="FF0000"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4D2A7473" w14:textId="1C261D5E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>
        <w:rPr>
          <w:rFonts w:ascii="Arial" w:hAnsi="Arial" w:cs="Arial"/>
          <w:sz w:val="20"/>
          <w:szCs w:val="20"/>
        </w:rPr>
        <w:t>Bee shop,</w:t>
      </w:r>
      <w:r w:rsidRPr="008D315F">
        <w:rPr>
          <w:rFonts w:ascii="Arial" w:hAnsi="Arial" w:cs="Angsana New"/>
          <w:sz w:val="20"/>
          <w:szCs w:val="20"/>
          <w:cs/>
        </w:rPr>
        <w:t xml:space="preserve"> </w:t>
      </w:r>
      <w:r w:rsidRPr="00F91C06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91C06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91C06">
        <w:rPr>
          <w:rFonts w:ascii="Arial" w:hAnsi="Arial" w:cs="Arial"/>
          <w:b/>
          <w:bCs/>
          <w:sz w:val="20"/>
          <w:szCs w:val="20"/>
        </w:rPr>
        <w:t>Temple of The Dawn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BK Mall, </w:t>
      </w:r>
      <w:r w:rsidRPr="00F91C06">
        <w:rPr>
          <w:rFonts w:ascii="Arial" w:hAnsi="Arial" w:cs="Arial"/>
          <w:b/>
          <w:bCs/>
          <w:sz w:val="20"/>
          <w:szCs w:val="20"/>
        </w:rPr>
        <w:t>Madame Tussaud</w:t>
      </w:r>
      <w:r>
        <w:rPr>
          <w:rFonts w:ascii="Arial" w:hAnsi="Arial" w:cs="Arial"/>
          <w:sz w:val="20"/>
          <w:szCs w:val="20"/>
        </w:rPr>
        <w:t xml:space="preserve">, lunch at local resto, Dried food, Platinum shopping mall, Dinner at local resto, Asia Tique night market, back hotel </w:t>
      </w:r>
    </w:p>
    <w:p w14:paraId="70C2429B" w14:textId="622457EB" w:rsidR="00F91C06" w:rsidRPr="008735C6" w:rsidRDefault="00F91C06" w:rsidP="00F91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BANGKOK </w:t>
      </w:r>
      <w:r w:rsidR="00D84824">
        <w:rPr>
          <w:rFonts w:ascii="Arial" w:hAnsi="Arial" w:cs="Arial"/>
          <w:b/>
          <w:bCs/>
          <w:sz w:val="20"/>
          <w:szCs w:val="20"/>
        </w:rPr>
        <w:t>– DREAM WORLD TOU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 w:rsidR="00450FD2"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6782248D" w14:textId="18E828A8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ABF at Hotel,</w:t>
      </w:r>
      <w:r w:rsidR="00D84824">
        <w:rPr>
          <w:rFonts w:ascii="Arial" w:hAnsi="Arial" w:cs="Arial"/>
          <w:sz w:val="20"/>
          <w:szCs w:val="20"/>
        </w:rPr>
        <w:t xml:space="preserve"> Half Day Tour</w:t>
      </w:r>
      <w:r w:rsidR="00450FD2" w:rsidRPr="00450FD2">
        <w:rPr>
          <w:rFonts w:ascii="Arial" w:hAnsi="Arial" w:cs="Arial"/>
          <w:sz w:val="20"/>
          <w:szCs w:val="20"/>
        </w:rPr>
        <w:t xml:space="preserve"> </w:t>
      </w:r>
      <w:r w:rsidR="00D84824" w:rsidRPr="0006055B">
        <w:rPr>
          <w:rFonts w:ascii="Arial" w:hAnsi="Arial" w:cs="Arial"/>
          <w:b/>
          <w:bCs/>
          <w:sz w:val="20"/>
          <w:szCs w:val="20"/>
        </w:rPr>
        <w:t>Dream World Happy Land Bangkok (Include : Dream Garden, Fantasy Land, Adventure Land, Plaza, Snow Town)</w:t>
      </w:r>
      <w:r w:rsidR="00D84824">
        <w:rPr>
          <w:rFonts w:ascii="Arial" w:hAnsi="Arial" w:cs="Arial"/>
          <w:sz w:val="20"/>
          <w:szCs w:val="20"/>
        </w:rPr>
        <w:t xml:space="preserve">, lunch at local resto, </w:t>
      </w:r>
      <w:r w:rsidR="00D84824" w:rsidRPr="0006055B">
        <w:rPr>
          <w:rFonts w:ascii="Arial" w:hAnsi="Arial" w:cs="Arial"/>
          <w:b/>
          <w:bCs/>
          <w:sz w:val="20"/>
          <w:szCs w:val="20"/>
        </w:rPr>
        <w:t>Central Village</w:t>
      </w:r>
      <w:r w:rsidR="00D84824">
        <w:rPr>
          <w:rFonts w:ascii="Arial" w:hAnsi="Arial" w:cs="Arial"/>
          <w:sz w:val="20"/>
          <w:szCs w:val="20"/>
        </w:rPr>
        <w:t>, dinner at local resto, back to hotel</w:t>
      </w:r>
    </w:p>
    <w:p w14:paraId="0CEC1B5C" w14:textId="3DF4FA90" w:rsidR="00450FD2" w:rsidRPr="002C7D04" w:rsidRDefault="00450FD2" w:rsidP="00450FD2">
      <w:pPr>
        <w:rPr>
          <w:rFonts w:ascii="Arial" w:hAnsi="Arial" w:cs="Arial"/>
          <w:b/>
          <w:bCs/>
          <w:sz w:val="20"/>
          <w:szCs w:val="20"/>
        </w:rPr>
      </w:pPr>
      <w:r w:rsidRPr="00735B35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35B35">
        <w:rPr>
          <w:rFonts w:ascii="Arial" w:hAnsi="Arial" w:cs="Arial"/>
          <w:b/>
          <w:bCs/>
          <w:sz w:val="20"/>
          <w:szCs w:val="20"/>
        </w:rPr>
        <w:t xml:space="preserve"> DEPARTURES </w:t>
      </w:r>
      <w:r w:rsidRPr="00735B35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0D4AE2D1" w14:textId="5DD1CB2C" w:rsidR="00450FD2" w:rsidRPr="00BB7F54" w:rsidRDefault="00450FD2" w:rsidP="00F91C06">
      <w:pPr>
        <w:rPr>
          <w:rFonts w:ascii="Arial" w:hAnsi="Arial" w:cs="Arial"/>
          <w:sz w:val="20"/>
          <w:szCs w:val="20"/>
        </w:rPr>
      </w:pPr>
      <w:r w:rsidRPr="00735B35">
        <w:rPr>
          <w:rFonts w:ascii="Arial" w:hAnsi="Arial" w:cs="Arial"/>
          <w:sz w:val="20"/>
          <w:szCs w:val="20"/>
        </w:rPr>
        <w:t>Abf at hotel, transfer to the airport for departure</w:t>
      </w:r>
      <w:r w:rsidRPr="00735B35">
        <w:rPr>
          <w:rFonts w:ascii="Arial" w:hAnsi="Arial" w:cs="Angsana New"/>
          <w:sz w:val="20"/>
          <w:szCs w:val="20"/>
          <w:cs/>
        </w:rPr>
        <w:t>.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2ABC8E83" w:rsidR="00FB483B" w:rsidRPr="008D3801" w:rsidRDefault="0080252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6CD77591" w14:textId="7B7E9B2A" w:rsidR="000D2EB8" w:rsidRPr="008D3801" w:rsidRDefault="000D2EB8" w:rsidP="000D2EB8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437A58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20767D8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A932B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873F418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A932B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0DD3BBF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F71D79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3C2A10F3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731FC4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261B79B6" w14:textId="25374327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731FC4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0EDB9D9" w14:textId="740D3D58" w:rsidR="000043DA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5CB52B04" w14:textId="77777777" w:rsidR="00374B93" w:rsidRDefault="00374B93" w:rsidP="00374B93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052CA0A4" w:rsidR="000043DA" w:rsidRPr="00374B93" w:rsidRDefault="00374B93" w:rsidP="00374B93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0DDF66E8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5A513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831D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Heritage Srinakarin </w:t>
            </w:r>
          </w:p>
        </w:tc>
        <w:tc>
          <w:tcPr>
            <w:tcW w:w="1701" w:type="dxa"/>
            <w:vAlign w:val="center"/>
          </w:tcPr>
          <w:p w14:paraId="6E884947" w14:textId="4BD18EB4" w:rsidR="000043DA" w:rsidRDefault="001D63C3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00.000</w:t>
            </w:r>
          </w:p>
        </w:tc>
        <w:tc>
          <w:tcPr>
            <w:tcW w:w="1701" w:type="dxa"/>
            <w:vAlign w:val="center"/>
          </w:tcPr>
          <w:p w14:paraId="7D700BFF" w14:textId="72376C6B" w:rsidR="000043DA" w:rsidRDefault="001D63C3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400.000</w:t>
            </w:r>
          </w:p>
        </w:tc>
        <w:tc>
          <w:tcPr>
            <w:tcW w:w="1417" w:type="dxa"/>
            <w:vAlign w:val="center"/>
          </w:tcPr>
          <w:p w14:paraId="4E89225B" w14:textId="43914DE1" w:rsidR="000043DA" w:rsidRDefault="001D63C3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00.000</w:t>
            </w:r>
          </w:p>
        </w:tc>
      </w:tr>
      <w:tr w:rsidR="001D63C3" w14:paraId="5233F2C8" w14:textId="77777777" w:rsidTr="00292A6E">
        <w:tc>
          <w:tcPr>
            <w:tcW w:w="568" w:type="dxa"/>
          </w:tcPr>
          <w:p w14:paraId="7604D803" w14:textId="77777777" w:rsidR="001D63C3" w:rsidRPr="00C82264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740E078D" w:rsidR="001D63C3" w:rsidRPr="00C82264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1E489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1C89FC9" w14:textId="1F6DEAB5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  <w:tc>
          <w:tcPr>
            <w:tcW w:w="1701" w:type="dxa"/>
            <w:vAlign w:val="center"/>
          </w:tcPr>
          <w:p w14:paraId="18A6BE7C" w14:textId="2C125F10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450.000</w:t>
            </w:r>
          </w:p>
        </w:tc>
        <w:tc>
          <w:tcPr>
            <w:tcW w:w="1417" w:type="dxa"/>
            <w:vAlign w:val="center"/>
          </w:tcPr>
          <w:p w14:paraId="4FE65411" w14:textId="1B94CDB2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00.000</w:t>
            </w:r>
          </w:p>
        </w:tc>
      </w:tr>
      <w:tr w:rsidR="001D63C3" w14:paraId="70D7A8CA" w14:textId="77777777" w:rsidTr="00292A6E">
        <w:tc>
          <w:tcPr>
            <w:tcW w:w="568" w:type="dxa"/>
          </w:tcPr>
          <w:p w14:paraId="1193A3BD" w14:textId="77777777" w:rsidR="001D63C3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1D63C3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D0A6C40" w14:textId="72093FD5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00.000</w:t>
            </w:r>
          </w:p>
        </w:tc>
        <w:tc>
          <w:tcPr>
            <w:tcW w:w="1701" w:type="dxa"/>
            <w:vAlign w:val="center"/>
          </w:tcPr>
          <w:p w14:paraId="13E7C033" w14:textId="5D40C062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50.000</w:t>
            </w:r>
          </w:p>
        </w:tc>
        <w:tc>
          <w:tcPr>
            <w:tcW w:w="1417" w:type="dxa"/>
            <w:vAlign w:val="center"/>
          </w:tcPr>
          <w:p w14:paraId="3CC51C33" w14:textId="36A3F337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00.000</w:t>
            </w:r>
          </w:p>
        </w:tc>
      </w:tr>
      <w:tr w:rsidR="001D63C3" w14:paraId="761BDF64" w14:textId="77777777" w:rsidTr="00292A6E">
        <w:tc>
          <w:tcPr>
            <w:tcW w:w="568" w:type="dxa"/>
          </w:tcPr>
          <w:p w14:paraId="06513CB8" w14:textId="77777777" w:rsidR="001D63C3" w:rsidRPr="00C82264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1D63C3" w:rsidRPr="00C82264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236CA568" w14:textId="557DC5BC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00.000</w:t>
            </w:r>
          </w:p>
        </w:tc>
        <w:tc>
          <w:tcPr>
            <w:tcW w:w="1701" w:type="dxa"/>
            <w:vAlign w:val="center"/>
          </w:tcPr>
          <w:p w14:paraId="1A124E57" w14:textId="28DA9567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300.000</w:t>
            </w:r>
          </w:p>
        </w:tc>
        <w:tc>
          <w:tcPr>
            <w:tcW w:w="1417" w:type="dxa"/>
            <w:vAlign w:val="center"/>
          </w:tcPr>
          <w:p w14:paraId="4B5424FD" w14:textId="4AB65EBF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00.000</w:t>
            </w:r>
          </w:p>
        </w:tc>
      </w:tr>
      <w:tr w:rsidR="001D63C3" w14:paraId="21EED5E3" w14:textId="77777777" w:rsidTr="00292A6E">
        <w:tc>
          <w:tcPr>
            <w:tcW w:w="568" w:type="dxa"/>
          </w:tcPr>
          <w:p w14:paraId="2A0C0650" w14:textId="77777777" w:rsidR="001D63C3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517D70AC" w:rsidR="001D63C3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 Berkeley / Centrepoint P</w:t>
            </w:r>
          </w:p>
        </w:tc>
        <w:tc>
          <w:tcPr>
            <w:tcW w:w="1701" w:type="dxa"/>
            <w:vAlign w:val="center"/>
          </w:tcPr>
          <w:p w14:paraId="00A9E5AA" w14:textId="10264EAF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00.000</w:t>
            </w:r>
          </w:p>
        </w:tc>
        <w:tc>
          <w:tcPr>
            <w:tcW w:w="1701" w:type="dxa"/>
            <w:vAlign w:val="center"/>
          </w:tcPr>
          <w:p w14:paraId="10DC52FF" w14:textId="0C516348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150.000</w:t>
            </w:r>
          </w:p>
        </w:tc>
        <w:tc>
          <w:tcPr>
            <w:tcW w:w="1417" w:type="dxa"/>
            <w:vAlign w:val="center"/>
          </w:tcPr>
          <w:p w14:paraId="6F68C8DE" w14:textId="515D9017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00.000</w:t>
            </w:r>
          </w:p>
        </w:tc>
      </w:tr>
      <w:tr w:rsidR="001D63C3" w14:paraId="0517FEA0" w14:textId="77777777" w:rsidTr="00292A6E">
        <w:tc>
          <w:tcPr>
            <w:tcW w:w="568" w:type="dxa"/>
          </w:tcPr>
          <w:p w14:paraId="4EFB78BD" w14:textId="77777777" w:rsidR="001D63C3" w:rsidRPr="00C82264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0E296E6" w:rsidR="001D63C3" w:rsidRPr="00C82264" w:rsidRDefault="001D63C3" w:rsidP="001D63C3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9BA27C2" w14:textId="1C466DAA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800.000</w:t>
            </w:r>
          </w:p>
        </w:tc>
        <w:tc>
          <w:tcPr>
            <w:tcW w:w="1701" w:type="dxa"/>
            <w:vAlign w:val="center"/>
          </w:tcPr>
          <w:p w14:paraId="05940AE2" w14:textId="556F5B3F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850.000</w:t>
            </w:r>
          </w:p>
        </w:tc>
        <w:tc>
          <w:tcPr>
            <w:tcW w:w="1417" w:type="dxa"/>
            <w:vAlign w:val="center"/>
          </w:tcPr>
          <w:p w14:paraId="1B722591" w14:textId="0D6D9FDF" w:rsidR="001D63C3" w:rsidRDefault="001D63C3" w:rsidP="001D63C3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00.000</w:t>
            </w:r>
          </w:p>
        </w:tc>
      </w:tr>
    </w:tbl>
    <w:p w14:paraId="0065F1C4" w14:textId="27DD0C7C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BED8" w14:textId="77777777" w:rsidR="00782B03" w:rsidRDefault="00782B03" w:rsidP="00C22E95">
      <w:pPr>
        <w:spacing w:after="0" w:line="240" w:lineRule="auto"/>
      </w:pPr>
      <w:r>
        <w:separator/>
      </w:r>
    </w:p>
  </w:endnote>
  <w:endnote w:type="continuationSeparator" w:id="0">
    <w:p w14:paraId="03CD8142" w14:textId="77777777" w:rsidR="00782B03" w:rsidRDefault="00782B03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FECC4" w14:textId="77777777" w:rsidR="00782B03" w:rsidRDefault="00782B03" w:rsidP="00C22E95">
      <w:pPr>
        <w:spacing w:after="0" w:line="240" w:lineRule="auto"/>
      </w:pPr>
      <w:r>
        <w:separator/>
      </w:r>
    </w:p>
  </w:footnote>
  <w:footnote w:type="continuationSeparator" w:id="0">
    <w:p w14:paraId="3D643760" w14:textId="77777777" w:rsidR="00782B03" w:rsidRDefault="00782B03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055B"/>
    <w:rsid w:val="000664E7"/>
    <w:rsid w:val="000749AC"/>
    <w:rsid w:val="0007646E"/>
    <w:rsid w:val="00084E0B"/>
    <w:rsid w:val="00095B9F"/>
    <w:rsid w:val="000B3845"/>
    <w:rsid w:val="000C6207"/>
    <w:rsid w:val="000D2EB8"/>
    <w:rsid w:val="000E4A77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D63C3"/>
    <w:rsid w:val="001E4893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D73BF"/>
    <w:rsid w:val="002E4062"/>
    <w:rsid w:val="002E6504"/>
    <w:rsid w:val="002F0308"/>
    <w:rsid w:val="002F043C"/>
    <w:rsid w:val="003031E6"/>
    <w:rsid w:val="00311330"/>
    <w:rsid w:val="00311BCC"/>
    <w:rsid w:val="003122FB"/>
    <w:rsid w:val="00322B5B"/>
    <w:rsid w:val="003312BF"/>
    <w:rsid w:val="00350726"/>
    <w:rsid w:val="00366152"/>
    <w:rsid w:val="00370C73"/>
    <w:rsid w:val="00371FB9"/>
    <w:rsid w:val="00374B93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37A58"/>
    <w:rsid w:val="004412B0"/>
    <w:rsid w:val="00450FD2"/>
    <w:rsid w:val="00464078"/>
    <w:rsid w:val="00474A01"/>
    <w:rsid w:val="00485C99"/>
    <w:rsid w:val="00490717"/>
    <w:rsid w:val="00493324"/>
    <w:rsid w:val="004E5C03"/>
    <w:rsid w:val="004F35CD"/>
    <w:rsid w:val="004F6EB2"/>
    <w:rsid w:val="004F7070"/>
    <w:rsid w:val="00503881"/>
    <w:rsid w:val="00517F86"/>
    <w:rsid w:val="00524475"/>
    <w:rsid w:val="00530B73"/>
    <w:rsid w:val="00536FFF"/>
    <w:rsid w:val="00547F12"/>
    <w:rsid w:val="005637B1"/>
    <w:rsid w:val="00575D68"/>
    <w:rsid w:val="0058015C"/>
    <w:rsid w:val="00582F0C"/>
    <w:rsid w:val="00586564"/>
    <w:rsid w:val="00595A24"/>
    <w:rsid w:val="005963FC"/>
    <w:rsid w:val="005A0257"/>
    <w:rsid w:val="005A5131"/>
    <w:rsid w:val="005B4790"/>
    <w:rsid w:val="005C55D0"/>
    <w:rsid w:val="005C7305"/>
    <w:rsid w:val="005E6698"/>
    <w:rsid w:val="005F4971"/>
    <w:rsid w:val="006054C4"/>
    <w:rsid w:val="0063506D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31FC4"/>
    <w:rsid w:val="007341BD"/>
    <w:rsid w:val="00735B35"/>
    <w:rsid w:val="007406F7"/>
    <w:rsid w:val="00740ED7"/>
    <w:rsid w:val="00753514"/>
    <w:rsid w:val="00782B03"/>
    <w:rsid w:val="0078377C"/>
    <w:rsid w:val="007B76AE"/>
    <w:rsid w:val="007D24D2"/>
    <w:rsid w:val="007D7893"/>
    <w:rsid w:val="007E7F45"/>
    <w:rsid w:val="007F427C"/>
    <w:rsid w:val="007F722B"/>
    <w:rsid w:val="0080252B"/>
    <w:rsid w:val="00805150"/>
    <w:rsid w:val="00807166"/>
    <w:rsid w:val="00814270"/>
    <w:rsid w:val="00831999"/>
    <w:rsid w:val="00831D2E"/>
    <w:rsid w:val="0086189E"/>
    <w:rsid w:val="00867EFC"/>
    <w:rsid w:val="0088103D"/>
    <w:rsid w:val="00883F46"/>
    <w:rsid w:val="0089671F"/>
    <w:rsid w:val="008A7C95"/>
    <w:rsid w:val="008B3F7A"/>
    <w:rsid w:val="008F5BEF"/>
    <w:rsid w:val="009147E6"/>
    <w:rsid w:val="00914EC1"/>
    <w:rsid w:val="00940E9C"/>
    <w:rsid w:val="009414D4"/>
    <w:rsid w:val="009546B5"/>
    <w:rsid w:val="00966214"/>
    <w:rsid w:val="009708D8"/>
    <w:rsid w:val="00977970"/>
    <w:rsid w:val="009810D4"/>
    <w:rsid w:val="00993132"/>
    <w:rsid w:val="009A6F2B"/>
    <w:rsid w:val="009B0B33"/>
    <w:rsid w:val="009B364A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91F1E"/>
    <w:rsid w:val="00A932BA"/>
    <w:rsid w:val="00A9710C"/>
    <w:rsid w:val="00AC17FF"/>
    <w:rsid w:val="00AD6D60"/>
    <w:rsid w:val="00AE020D"/>
    <w:rsid w:val="00AE11EC"/>
    <w:rsid w:val="00AE1A2A"/>
    <w:rsid w:val="00AF0C18"/>
    <w:rsid w:val="00AF1726"/>
    <w:rsid w:val="00B11F74"/>
    <w:rsid w:val="00B12BA6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83B6F"/>
    <w:rsid w:val="00C95877"/>
    <w:rsid w:val="00CA007D"/>
    <w:rsid w:val="00CB1DC0"/>
    <w:rsid w:val="00CB55F1"/>
    <w:rsid w:val="00CE086D"/>
    <w:rsid w:val="00CE33CD"/>
    <w:rsid w:val="00CF0A5A"/>
    <w:rsid w:val="00D03EDD"/>
    <w:rsid w:val="00D174D7"/>
    <w:rsid w:val="00D23A36"/>
    <w:rsid w:val="00D24D1E"/>
    <w:rsid w:val="00D4274F"/>
    <w:rsid w:val="00D51F4B"/>
    <w:rsid w:val="00D62511"/>
    <w:rsid w:val="00D77446"/>
    <w:rsid w:val="00D84824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673CD"/>
    <w:rsid w:val="00F71A2B"/>
    <w:rsid w:val="00F71B19"/>
    <w:rsid w:val="00F71D79"/>
    <w:rsid w:val="00F918F1"/>
    <w:rsid w:val="00F91C06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6253-E81D-4310-8D9F-A8E121E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8T03:39:00Z</dcterms:created>
  <dcterms:modified xsi:type="dcterms:W3CDTF">2019-10-08T03:39:00Z</dcterms:modified>
</cp:coreProperties>
</file>